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A0664">
              <w:rPr>
                <w:sz w:val="28"/>
                <w:szCs w:val="28"/>
                <w:lang w:val="en-US"/>
              </w:rPr>
              <w:t>MRS. PRABHAV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A0664">
              <w:rPr>
                <w:sz w:val="28"/>
                <w:szCs w:val="28"/>
                <w:lang w:val="en-US"/>
              </w:rPr>
              <w:t>7-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A0664">
              <w:rPr>
                <w:sz w:val="28"/>
                <w:szCs w:val="28"/>
                <w:lang w:val="en-US"/>
              </w:rPr>
              <w:t>6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A0664">
              <w:rPr>
                <w:sz w:val="28"/>
                <w:szCs w:val="28"/>
                <w:lang w:val="en-US"/>
              </w:rPr>
              <w:t>994554727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A0664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A0664">
              <w:rPr>
                <w:sz w:val="28"/>
                <w:szCs w:val="28"/>
                <w:lang w:val="en-US"/>
              </w:rPr>
              <w:t>22/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A0664">
              <w:rPr>
                <w:sz w:val="28"/>
                <w:szCs w:val="28"/>
                <w:lang w:val="en-US"/>
              </w:rPr>
              <w:t>RETD.TEACHER HINDI AND SCIENCE. FROM AN YEA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A0664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9A0664" w:rsidP="009A066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THYROID DYSFUNCTION FROM 4 </w:t>
      </w:r>
      <w:r w:rsidR="00B661CB">
        <w:rPr>
          <w:sz w:val="28"/>
          <w:szCs w:val="28"/>
          <w:lang w:val="en-US"/>
        </w:rPr>
        <w:t xml:space="preserve">YEARS. GOT DIAGNOSED AS SHE USED TO GET RECC THROAT INFECTIONS. THEN GOT DIAGNOSED. NO THER COMPAINTS. BUT NOW FROM 2 MONTHS INC. HAIRFALL. </w:t>
      </w:r>
    </w:p>
    <w:p w:rsidR="00B661CB" w:rsidRDefault="00B661CB" w:rsidP="009A066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YEAR BACK WAS TEACHING N GOT GIDDINESS THEN DM TEST WAS DONE AND THEN DIAGNOSED WITH DM. </w:t>
      </w:r>
    </w:p>
    <w:p w:rsidR="00B661CB" w:rsidRDefault="00B661CB" w:rsidP="00B661C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FEELS HARD. NO EASY MOTIN. GETS EUCTATION. </w:t>
      </w:r>
    </w:p>
    <w:p w:rsidR="0091123E" w:rsidRPr="0091123E" w:rsidRDefault="0091123E" w:rsidP="009112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PASSING MOTION SHE FEELS PRESSURE IN THE VAGINA SHE PUSHES IT THEN ONLY WILL B ABLE OT PASS MOTION NORMALLY.</w:t>
      </w:r>
    </w:p>
    <w:p w:rsidR="00B661CB" w:rsidRDefault="00B661CB" w:rsidP="00B661C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</w:t>
      </w:r>
    </w:p>
    <w:p w:rsidR="00B661CB" w:rsidRDefault="00B661CB" w:rsidP="00B661C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YSTERECTOMY ? DUB – 52 YEARS </w:t>
      </w:r>
    </w:p>
    <w:p w:rsidR="00B661CB" w:rsidRDefault="0091123E" w:rsidP="00B661C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IP DISC – GOT OP HAD SOME OVERGROWTH? – WITHING 6 MONTHS. OF HYSTERECTOMY.</w:t>
      </w:r>
    </w:p>
    <w:p w:rsidR="0091123E" w:rsidRDefault="00ED4E9F" w:rsidP="009112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D4E9F" w:rsidRDefault="00ED4E9F" w:rsidP="00ED4E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 1M – 1 DOSE B/BRUSH WATER </w:t>
      </w:r>
    </w:p>
    <w:p w:rsidR="00ED4E9F" w:rsidRDefault="00ED4E9F" w:rsidP="00ED4E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200 – 3 DOSES – 5 DAYS ONCE B/BRUSH </w:t>
      </w:r>
    </w:p>
    <w:p w:rsidR="00ED4E9F" w:rsidRDefault="00ED4E9F" w:rsidP="00ED4E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LESTERINUM1M – 3 DOSES 5 DAYS ONCE. </w:t>
      </w:r>
    </w:p>
    <w:p w:rsidR="00ED4E9F" w:rsidRPr="00ED4E9F" w:rsidRDefault="00ED4E9F" w:rsidP="00ED4E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8C" w:rsidRDefault="00F64F8C" w:rsidP="00AD2083">
      <w:pPr>
        <w:spacing w:after="0" w:line="240" w:lineRule="auto"/>
      </w:pPr>
      <w:r>
        <w:separator/>
      </w:r>
    </w:p>
  </w:endnote>
  <w:endnote w:type="continuationSeparator" w:id="1">
    <w:p w:rsidR="00F64F8C" w:rsidRDefault="00F64F8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8C" w:rsidRDefault="00F64F8C" w:rsidP="00AD2083">
      <w:pPr>
        <w:spacing w:after="0" w:line="240" w:lineRule="auto"/>
      </w:pPr>
      <w:r>
        <w:separator/>
      </w:r>
    </w:p>
  </w:footnote>
  <w:footnote w:type="continuationSeparator" w:id="1">
    <w:p w:rsidR="00F64F8C" w:rsidRDefault="00F64F8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07EA"/>
    <w:multiLevelType w:val="hybridMultilevel"/>
    <w:tmpl w:val="E104F2F2"/>
    <w:lvl w:ilvl="0" w:tplc="5B3C8B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F55A5"/>
    <w:multiLevelType w:val="hybridMultilevel"/>
    <w:tmpl w:val="B392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196F"/>
    <w:multiLevelType w:val="hybridMultilevel"/>
    <w:tmpl w:val="7710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123E"/>
    <w:rsid w:val="009156A2"/>
    <w:rsid w:val="00987632"/>
    <w:rsid w:val="009919EE"/>
    <w:rsid w:val="009A0664"/>
    <w:rsid w:val="00A368E5"/>
    <w:rsid w:val="00A65770"/>
    <w:rsid w:val="00A91C00"/>
    <w:rsid w:val="00AD2083"/>
    <w:rsid w:val="00AD7A8A"/>
    <w:rsid w:val="00B05669"/>
    <w:rsid w:val="00B61F15"/>
    <w:rsid w:val="00B661CB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D4E9F"/>
    <w:rsid w:val="00EF35B7"/>
    <w:rsid w:val="00F06CE3"/>
    <w:rsid w:val="00F64F8C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1-22T13:17:00Z</dcterms:modified>
</cp:coreProperties>
</file>